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BE" w:rsidRPr="00E655EE" w:rsidRDefault="003E07BE" w:rsidP="003E07BE">
      <w:pPr>
        <w:rPr>
          <w:rFonts w:ascii="Arial" w:hAnsi="Arial" w:cs="Arial"/>
          <w:sz w:val="20"/>
          <w:szCs w:val="20"/>
        </w:rPr>
      </w:pPr>
      <w:r w:rsidRPr="00E655EE">
        <w:rPr>
          <w:rFonts w:ascii="Arial" w:hAnsi="Arial" w:cs="Arial"/>
          <w:sz w:val="20"/>
          <w:szCs w:val="20"/>
        </w:rPr>
        <w:t xml:space="preserve">La </w:t>
      </w:r>
      <w:bookmarkStart w:id="0" w:name="_GoBack"/>
      <w:bookmarkEnd w:id="0"/>
      <w:r w:rsidRPr="00E655EE">
        <w:rPr>
          <w:rFonts w:ascii="Arial" w:hAnsi="Arial" w:cs="Arial"/>
          <w:sz w:val="20"/>
          <w:szCs w:val="20"/>
        </w:rPr>
        <w:t>presente encuesta permitirá evaluar el nivel de satisfacción del cliente con respecto a</w:t>
      </w:r>
      <w:r w:rsidR="00E655EE" w:rsidRPr="00E655EE">
        <w:rPr>
          <w:rFonts w:ascii="Arial" w:hAnsi="Arial" w:cs="Arial"/>
          <w:sz w:val="20"/>
          <w:szCs w:val="20"/>
        </w:rPr>
        <w:t>l servicio que se le brinda al egresado para los estudios de seguimiento realizados por la Unidad Politécnica de Integración Social (UPIS).</w:t>
      </w:r>
    </w:p>
    <w:p w:rsidR="003E07BE" w:rsidRPr="00E655EE" w:rsidRDefault="00B96FAA" w:rsidP="00FF32BA">
      <w:pPr>
        <w:rPr>
          <w:rFonts w:ascii="Arial" w:hAnsi="Arial" w:cs="Arial"/>
          <w:sz w:val="20"/>
          <w:szCs w:val="20"/>
        </w:rPr>
      </w:pPr>
      <w:r w:rsidRPr="00E655EE">
        <w:rPr>
          <w:rFonts w:ascii="Arial" w:hAnsi="Arial" w:cs="Arial"/>
          <w:sz w:val="20"/>
          <w:szCs w:val="20"/>
        </w:rPr>
        <w:t>Indique el</w:t>
      </w:r>
      <w:r w:rsidR="003E07BE" w:rsidRPr="00E655EE">
        <w:rPr>
          <w:rFonts w:ascii="Arial" w:hAnsi="Arial" w:cs="Arial"/>
          <w:sz w:val="20"/>
          <w:szCs w:val="20"/>
        </w:rPr>
        <w:t xml:space="preserve"> nivel de satisfacción en cada uno de los siguientes aspectos:</w:t>
      </w:r>
    </w:p>
    <w:p w:rsidR="003E07BE" w:rsidRPr="00E655EE" w:rsidRDefault="003E07BE" w:rsidP="000816E1">
      <w:pPr>
        <w:spacing w:after="0"/>
        <w:rPr>
          <w:rFonts w:ascii="Arial" w:hAnsi="Arial" w:cs="Arial"/>
          <w:sz w:val="20"/>
          <w:szCs w:val="20"/>
        </w:rPr>
      </w:pPr>
    </w:p>
    <w:p w:rsidR="00FF32BA" w:rsidRPr="00E655EE" w:rsidRDefault="00FF32BA" w:rsidP="000816E1">
      <w:pPr>
        <w:spacing w:after="0"/>
        <w:rPr>
          <w:rFonts w:ascii="Arial" w:hAnsi="Arial" w:cs="Arial"/>
          <w:sz w:val="20"/>
          <w:szCs w:val="20"/>
        </w:rPr>
      </w:pPr>
      <w:r w:rsidRPr="00E655EE">
        <w:rPr>
          <w:rFonts w:ascii="Arial" w:hAnsi="Arial" w:cs="Arial"/>
          <w:sz w:val="20"/>
          <w:szCs w:val="20"/>
        </w:rPr>
        <w:t>1</w:t>
      </w:r>
      <w:r w:rsidR="000816E1" w:rsidRPr="00E655EE">
        <w:rPr>
          <w:rFonts w:ascii="Arial" w:hAnsi="Arial" w:cs="Arial"/>
          <w:sz w:val="20"/>
          <w:szCs w:val="20"/>
        </w:rPr>
        <w:t xml:space="preserve">. </w:t>
      </w:r>
      <w:r w:rsidR="00B96FAA" w:rsidRPr="00B96FAA">
        <w:rPr>
          <w:rFonts w:ascii="Arial" w:hAnsi="Arial" w:cs="Arial"/>
          <w:sz w:val="20"/>
          <w:szCs w:val="20"/>
        </w:rPr>
        <w:t>¿Cómo consideras el procedimiento para la inscripción al SISAE?</w:t>
      </w:r>
    </w:p>
    <w:p w:rsidR="00BC7C81" w:rsidRPr="00E655EE" w:rsidRDefault="00AB497A" w:rsidP="000816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155575</wp:posOffset>
                </wp:positionV>
                <wp:extent cx="138430" cy="170180"/>
                <wp:effectExtent l="10795" t="12700" r="12700" b="762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ECE51A" id="Oval 6" o:spid="_x0000_s1026" style="position:absolute;margin-left:330.1pt;margin-top:12.25pt;width:10.9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55575</wp:posOffset>
                </wp:positionV>
                <wp:extent cx="138430" cy="170180"/>
                <wp:effectExtent l="8890" t="12700" r="5080" b="762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BA74B" id="Oval 4" o:spid="_x0000_s1026" style="position:absolute;margin-left:129.7pt;margin-top:12.25pt;width:10.9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55575</wp:posOffset>
                </wp:positionV>
                <wp:extent cx="138430" cy="170180"/>
                <wp:effectExtent l="13335" t="12700" r="10160" b="762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F42CB" id="Oval 5" o:spid="_x0000_s1026" style="position:absolute;margin-left:227.55pt;margin-top:12.25pt;width:10.9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55575</wp:posOffset>
                </wp:positionV>
                <wp:extent cx="138430" cy="170180"/>
                <wp:effectExtent l="11430" t="12700" r="12065" b="7620"/>
                <wp:wrapNone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175E4" id="Oval 2" o:spid="_x0000_s1026" style="position:absolute;margin-left:12.9pt;margin-top:12.25pt;width:10.9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"/>
            </w:pict>
          </mc:Fallback>
        </mc:AlternateContent>
      </w:r>
    </w:p>
    <w:p w:rsidR="00BC7C81" w:rsidRDefault="00FF32BA" w:rsidP="000816E1">
      <w:pPr>
        <w:spacing w:after="0"/>
        <w:rPr>
          <w:rFonts w:ascii="Arial" w:hAnsi="Arial" w:cs="Arial"/>
          <w:sz w:val="20"/>
          <w:szCs w:val="20"/>
        </w:rPr>
      </w:pPr>
      <w:r w:rsidRPr="00E655EE">
        <w:rPr>
          <w:rFonts w:ascii="Arial" w:hAnsi="Arial" w:cs="Arial"/>
          <w:sz w:val="20"/>
          <w:szCs w:val="20"/>
        </w:rPr>
        <w:t xml:space="preserve"> </w:t>
      </w:r>
      <w:r w:rsidRPr="00E655EE">
        <w:rPr>
          <w:rFonts w:ascii="Arial" w:hAnsi="Arial" w:cs="Arial"/>
          <w:sz w:val="20"/>
          <w:szCs w:val="20"/>
        </w:rPr>
        <w:tab/>
        <w:t>EXCELENTE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 xml:space="preserve">  BUENA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>REGULAR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>DEFICIENTE</w:t>
      </w:r>
    </w:p>
    <w:p w:rsidR="004E2829" w:rsidRDefault="004E2829" w:rsidP="000816E1">
      <w:pPr>
        <w:spacing w:after="0"/>
        <w:rPr>
          <w:rFonts w:ascii="Arial" w:hAnsi="Arial" w:cs="Arial"/>
          <w:sz w:val="20"/>
          <w:szCs w:val="20"/>
        </w:rPr>
      </w:pPr>
    </w:p>
    <w:p w:rsidR="004E2829" w:rsidRPr="00E655EE" w:rsidRDefault="004E2829" w:rsidP="000816E1">
      <w:pPr>
        <w:spacing w:after="0"/>
        <w:rPr>
          <w:rFonts w:ascii="Arial" w:hAnsi="Arial" w:cs="Arial"/>
          <w:sz w:val="20"/>
          <w:szCs w:val="20"/>
        </w:rPr>
      </w:pPr>
    </w:p>
    <w:p w:rsidR="00BC7C81" w:rsidRPr="00E655EE" w:rsidRDefault="00BC7C81" w:rsidP="000816E1">
      <w:pPr>
        <w:spacing w:after="0"/>
        <w:rPr>
          <w:rFonts w:ascii="Arial" w:hAnsi="Arial" w:cs="Arial"/>
          <w:sz w:val="20"/>
          <w:szCs w:val="20"/>
        </w:rPr>
      </w:pPr>
    </w:p>
    <w:p w:rsidR="009A2417" w:rsidRPr="009A2417" w:rsidRDefault="00E655EE" w:rsidP="009A24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55EE">
        <w:rPr>
          <w:rFonts w:ascii="Arial" w:hAnsi="Arial" w:cs="Arial"/>
          <w:sz w:val="20"/>
          <w:szCs w:val="20"/>
        </w:rPr>
        <w:t>2</w:t>
      </w:r>
      <w:r w:rsidR="00BC7C81" w:rsidRPr="00E655EE">
        <w:rPr>
          <w:rFonts w:ascii="Arial" w:hAnsi="Arial" w:cs="Arial"/>
          <w:sz w:val="20"/>
          <w:szCs w:val="20"/>
        </w:rPr>
        <w:t xml:space="preserve">. </w:t>
      </w:r>
      <w:r w:rsidR="009A2417" w:rsidRPr="009A2417">
        <w:rPr>
          <w:rFonts w:ascii="Arial" w:hAnsi="Arial" w:cs="Arial"/>
          <w:sz w:val="20"/>
          <w:szCs w:val="20"/>
        </w:rPr>
        <w:t>¿Cómo calificarías la información recibida de la Unidad Politécnica de</w:t>
      </w:r>
      <w:r w:rsidR="009A2417">
        <w:rPr>
          <w:rFonts w:ascii="Arial" w:eastAsia="Arial Unicode MS" w:hAnsi="Arial" w:cs="Arial"/>
        </w:rPr>
        <w:t xml:space="preserve"> </w:t>
      </w:r>
      <w:r w:rsidR="009A2417" w:rsidRPr="009A2417">
        <w:rPr>
          <w:rFonts w:ascii="Arial" w:hAnsi="Arial" w:cs="Arial"/>
          <w:sz w:val="20"/>
          <w:szCs w:val="20"/>
        </w:rPr>
        <w:t>Integración Social (UPIS), respecto al proceso de seguimiento a egresados?</w:t>
      </w:r>
    </w:p>
    <w:p w:rsidR="00BC7C81" w:rsidRPr="00E655EE" w:rsidRDefault="00BC7C81" w:rsidP="000816E1">
      <w:pPr>
        <w:spacing w:after="0"/>
        <w:rPr>
          <w:rFonts w:ascii="Arial" w:hAnsi="Arial" w:cs="Arial"/>
          <w:sz w:val="20"/>
          <w:szCs w:val="20"/>
        </w:rPr>
      </w:pPr>
    </w:p>
    <w:p w:rsidR="00E655EE" w:rsidRPr="00E655EE" w:rsidRDefault="00AB497A" w:rsidP="000816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47955</wp:posOffset>
                </wp:positionV>
                <wp:extent cx="138430" cy="170180"/>
                <wp:effectExtent l="8255" t="5080" r="5715" b="5715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9817A" id="Oval 9" o:spid="_x0000_s1026" style="position:absolute;margin-left:228.65pt;margin-top:11.65pt;width:10.9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47955</wp:posOffset>
                </wp:positionV>
                <wp:extent cx="138430" cy="170180"/>
                <wp:effectExtent l="13335" t="5080" r="10160" b="5715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B54C5" id="Oval 8" o:spid="_x0000_s1026" style="position:absolute;margin-left:130.8pt;margin-top:11.65pt;width:10.9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7955</wp:posOffset>
                </wp:positionV>
                <wp:extent cx="138430" cy="170180"/>
                <wp:effectExtent l="6350" t="5080" r="7620" b="5715"/>
                <wp:wrapNone/>
                <wp:docPr id="1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7A758" id="Oval 7" o:spid="_x0000_s1026" style="position:absolute;margin-left:14pt;margin-top:11.65pt;width:10.9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47955</wp:posOffset>
                </wp:positionV>
                <wp:extent cx="138430" cy="170180"/>
                <wp:effectExtent l="5715" t="5080" r="8255" b="571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D24467" id="Oval 10" o:spid="_x0000_s1026" style="position:absolute;margin-left:331.2pt;margin-top:11.65pt;width:10.9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"/>
            </w:pict>
          </mc:Fallback>
        </mc:AlternateContent>
      </w:r>
    </w:p>
    <w:p w:rsidR="00E655EE" w:rsidRDefault="00E655EE" w:rsidP="000816E1">
      <w:pPr>
        <w:spacing w:after="0"/>
        <w:rPr>
          <w:rFonts w:ascii="Arial" w:hAnsi="Arial" w:cs="Arial"/>
          <w:sz w:val="20"/>
          <w:szCs w:val="20"/>
        </w:rPr>
      </w:pPr>
      <w:r w:rsidRPr="00E655EE">
        <w:rPr>
          <w:rFonts w:ascii="Arial" w:hAnsi="Arial" w:cs="Arial"/>
          <w:sz w:val="20"/>
          <w:szCs w:val="20"/>
        </w:rPr>
        <w:tab/>
        <w:t>EXCELENTE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 xml:space="preserve">  BUENA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>REGULAR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>DEFICIENTE</w:t>
      </w:r>
    </w:p>
    <w:p w:rsidR="004E2829" w:rsidRDefault="004E2829" w:rsidP="000816E1">
      <w:pPr>
        <w:spacing w:after="0"/>
        <w:rPr>
          <w:rFonts w:ascii="Arial" w:hAnsi="Arial" w:cs="Arial"/>
          <w:sz w:val="20"/>
          <w:szCs w:val="20"/>
        </w:rPr>
      </w:pPr>
    </w:p>
    <w:p w:rsidR="004E2829" w:rsidRPr="00E655EE" w:rsidRDefault="004E2829" w:rsidP="000816E1">
      <w:pPr>
        <w:spacing w:after="0"/>
        <w:rPr>
          <w:rFonts w:ascii="Arial" w:hAnsi="Arial" w:cs="Arial"/>
          <w:sz w:val="20"/>
          <w:szCs w:val="20"/>
        </w:rPr>
      </w:pPr>
    </w:p>
    <w:p w:rsidR="00E655EE" w:rsidRPr="00E655EE" w:rsidRDefault="00E655EE" w:rsidP="000816E1">
      <w:pPr>
        <w:spacing w:after="0"/>
        <w:rPr>
          <w:rFonts w:ascii="Arial" w:hAnsi="Arial" w:cs="Arial"/>
          <w:sz w:val="20"/>
          <w:szCs w:val="20"/>
        </w:rPr>
      </w:pPr>
    </w:p>
    <w:p w:rsidR="00E655EE" w:rsidRPr="007F33ED" w:rsidRDefault="00E655EE" w:rsidP="009A2417">
      <w:pPr>
        <w:spacing w:after="0" w:line="240" w:lineRule="auto"/>
        <w:jc w:val="both"/>
        <w:rPr>
          <w:rFonts w:ascii="Arial" w:eastAsia="Arial Unicode MS" w:hAnsi="Arial" w:cs="Arial"/>
          <w:sz w:val="20"/>
        </w:rPr>
      </w:pPr>
      <w:r w:rsidRPr="00E655EE">
        <w:rPr>
          <w:rFonts w:ascii="Arial" w:hAnsi="Arial" w:cs="Arial"/>
          <w:sz w:val="20"/>
          <w:szCs w:val="20"/>
        </w:rPr>
        <w:t xml:space="preserve">3. </w:t>
      </w:r>
      <w:r w:rsidR="00B96FAA" w:rsidRPr="00E655EE">
        <w:rPr>
          <w:rFonts w:ascii="Arial" w:hAnsi="Arial" w:cs="Arial"/>
          <w:sz w:val="20"/>
          <w:szCs w:val="20"/>
        </w:rPr>
        <w:t>¿</w:t>
      </w:r>
      <w:r w:rsidR="00B96FAA" w:rsidRPr="009A2417">
        <w:rPr>
          <w:rFonts w:ascii="Arial" w:eastAsia="Arial Unicode MS" w:hAnsi="Arial" w:cs="Arial"/>
        </w:rPr>
        <w:t>Cómo</w:t>
      </w:r>
      <w:r w:rsidR="009A2417" w:rsidRPr="007F33ED">
        <w:rPr>
          <w:rFonts w:ascii="Arial" w:eastAsia="Arial Unicode MS" w:hAnsi="Arial" w:cs="Arial"/>
          <w:sz w:val="20"/>
        </w:rPr>
        <w:t xml:space="preserve"> calificarías la claridad </w:t>
      </w:r>
      <w:r w:rsidR="00B96FAA" w:rsidRPr="007F33ED">
        <w:rPr>
          <w:rFonts w:ascii="Arial" w:eastAsia="Arial Unicode MS" w:hAnsi="Arial" w:cs="Arial"/>
          <w:sz w:val="20"/>
        </w:rPr>
        <w:t>de las</w:t>
      </w:r>
      <w:r w:rsidR="009A2417" w:rsidRPr="007F33ED">
        <w:rPr>
          <w:rFonts w:ascii="Arial" w:eastAsia="Arial Unicode MS" w:hAnsi="Arial" w:cs="Arial"/>
          <w:sz w:val="20"/>
        </w:rPr>
        <w:t xml:space="preserve"> preguntas aplicadas en los cuestionarios?</w:t>
      </w:r>
    </w:p>
    <w:p w:rsidR="00FF32BA" w:rsidRPr="007F33ED" w:rsidRDefault="00AB497A" w:rsidP="000816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47320</wp:posOffset>
                </wp:positionV>
                <wp:extent cx="138430" cy="170180"/>
                <wp:effectExtent l="8255" t="13970" r="5715" b="635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F543F" id="Oval 13" o:spid="_x0000_s1026" style="position:absolute;margin-left:228.65pt;margin-top:11.6pt;width:10.9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47320</wp:posOffset>
                </wp:positionV>
                <wp:extent cx="138430" cy="170180"/>
                <wp:effectExtent l="13335" t="13970" r="10160" b="6350"/>
                <wp:wrapNone/>
                <wp:docPr id="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9CD0E" id="Oval 12" o:spid="_x0000_s1026" style="position:absolute;margin-left:130.8pt;margin-top:11.6pt;width:10.9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7320</wp:posOffset>
                </wp:positionV>
                <wp:extent cx="138430" cy="170180"/>
                <wp:effectExtent l="6350" t="13970" r="7620" b="6350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E5EAF" id="Oval 11" o:spid="_x0000_s1026" style="position:absolute;margin-left:14pt;margin-top:11.6pt;width:10.9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Z+GQIAAC0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47320</wp:posOffset>
                </wp:positionV>
                <wp:extent cx="138430" cy="170180"/>
                <wp:effectExtent l="5715" t="13970" r="8255" b="6350"/>
                <wp:wrapNone/>
                <wp:docPr id="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1C830" id="Oval 14" o:spid="_x0000_s1026" style="position:absolute;margin-left:331.2pt;margin-top:11.6pt;width:10.9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"/>
            </w:pict>
          </mc:Fallback>
        </mc:AlternateContent>
      </w:r>
    </w:p>
    <w:p w:rsidR="00E655EE" w:rsidRDefault="00E655EE" w:rsidP="00E655EE">
      <w:pPr>
        <w:spacing w:after="0"/>
        <w:rPr>
          <w:rFonts w:ascii="Arial" w:hAnsi="Arial" w:cs="Arial"/>
          <w:sz w:val="20"/>
          <w:szCs w:val="20"/>
        </w:rPr>
      </w:pPr>
      <w:r w:rsidRPr="00E655EE">
        <w:rPr>
          <w:rFonts w:ascii="Arial" w:hAnsi="Arial" w:cs="Arial"/>
          <w:sz w:val="20"/>
          <w:szCs w:val="20"/>
        </w:rPr>
        <w:tab/>
        <w:t>EXCELENTE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 xml:space="preserve">  BUENA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>REGULAR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>DEFICIENTE</w:t>
      </w:r>
    </w:p>
    <w:p w:rsidR="004E2829" w:rsidRDefault="004E2829" w:rsidP="00E655EE">
      <w:pPr>
        <w:spacing w:after="0"/>
        <w:rPr>
          <w:rFonts w:ascii="Arial" w:hAnsi="Arial" w:cs="Arial"/>
          <w:sz w:val="20"/>
          <w:szCs w:val="20"/>
        </w:rPr>
      </w:pPr>
    </w:p>
    <w:p w:rsidR="00983BEB" w:rsidRDefault="00983BEB" w:rsidP="00E655EE">
      <w:pPr>
        <w:spacing w:after="0"/>
        <w:rPr>
          <w:rFonts w:ascii="Arial" w:hAnsi="Arial" w:cs="Arial"/>
          <w:sz w:val="20"/>
          <w:szCs w:val="20"/>
        </w:rPr>
      </w:pPr>
    </w:p>
    <w:p w:rsidR="004E2829" w:rsidRDefault="004E2829" w:rsidP="00FF32BA">
      <w:pPr>
        <w:pStyle w:val="Default"/>
        <w:rPr>
          <w:rFonts w:ascii="Arial" w:hAnsi="Arial" w:cs="Arial"/>
          <w:sz w:val="20"/>
          <w:szCs w:val="20"/>
        </w:rPr>
      </w:pPr>
    </w:p>
    <w:p w:rsidR="00B96FAA" w:rsidRPr="00B96FAA" w:rsidRDefault="00B96FAA" w:rsidP="00B96FAA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sz w:val="20"/>
          <w:szCs w:val="20"/>
        </w:rPr>
        <w:t>4</w:t>
      </w:r>
      <w:r w:rsidRPr="00E655EE">
        <w:rPr>
          <w:rFonts w:ascii="Arial" w:hAnsi="Arial" w:cs="Arial"/>
          <w:sz w:val="20"/>
          <w:szCs w:val="20"/>
        </w:rPr>
        <w:t xml:space="preserve">. </w:t>
      </w:r>
      <w:r w:rsidRPr="00B96FAA">
        <w:rPr>
          <w:rFonts w:ascii="Arial" w:hAnsi="Arial" w:cs="Arial"/>
          <w:szCs w:val="20"/>
        </w:rPr>
        <w:t>¿En términos generales cómo consideras el proceso de seguimiento de egresados que realiza el CECyT?</w:t>
      </w:r>
    </w:p>
    <w:p w:rsidR="00B96FAA" w:rsidRPr="007F33ED" w:rsidRDefault="00B96FAA" w:rsidP="00B96F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E9EFD" wp14:editId="152658BB">
                <wp:simplePos x="0" y="0"/>
                <wp:positionH relativeFrom="column">
                  <wp:posOffset>2903855</wp:posOffset>
                </wp:positionH>
                <wp:positionV relativeFrom="paragraph">
                  <wp:posOffset>147320</wp:posOffset>
                </wp:positionV>
                <wp:extent cx="138430" cy="170180"/>
                <wp:effectExtent l="8255" t="13970" r="5715" b="6350"/>
                <wp:wrapNone/>
                <wp:docPr id="1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DE751" id="Oval 13" o:spid="_x0000_s1026" style="position:absolute;margin-left:228.65pt;margin-top:11.6pt;width:10.9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6CB7B" wp14:editId="1A592DD0">
                <wp:simplePos x="0" y="0"/>
                <wp:positionH relativeFrom="column">
                  <wp:posOffset>1661160</wp:posOffset>
                </wp:positionH>
                <wp:positionV relativeFrom="paragraph">
                  <wp:posOffset>147320</wp:posOffset>
                </wp:positionV>
                <wp:extent cx="138430" cy="170180"/>
                <wp:effectExtent l="13335" t="13970" r="10160" b="6350"/>
                <wp:wrapNone/>
                <wp:docPr id="1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772FA" id="Oval 12" o:spid="_x0000_s1026" style="position:absolute;margin-left:130.8pt;margin-top:11.6pt;width:10.9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MTGgIAAC4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F4F6A" wp14:editId="19D680F5">
                <wp:simplePos x="0" y="0"/>
                <wp:positionH relativeFrom="column">
                  <wp:posOffset>177800</wp:posOffset>
                </wp:positionH>
                <wp:positionV relativeFrom="paragraph">
                  <wp:posOffset>147320</wp:posOffset>
                </wp:positionV>
                <wp:extent cx="138430" cy="170180"/>
                <wp:effectExtent l="6350" t="13970" r="7620" b="6350"/>
                <wp:wrapNone/>
                <wp:docPr id="2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01DF1" id="Oval 11" o:spid="_x0000_s1026" style="position:absolute;margin-left:14pt;margin-top:11.6pt;width:10.9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NhGQIAAC4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DFC9D" wp14:editId="7A70E30E">
                <wp:simplePos x="0" y="0"/>
                <wp:positionH relativeFrom="column">
                  <wp:posOffset>4206240</wp:posOffset>
                </wp:positionH>
                <wp:positionV relativeFrom="paragraph">
                  <wp:posOffset>147320</wp:posOffset>
                </wp:positionV>
                <wp:extent cx="138430" cy="170180"/>
                <wp:effectExtent l="5715" t="13970" r="8255" b="6350"/>
                <wp:wrapNone/>
                <wp:docPr id="2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E702F8" id="Oval 14" o:spid="_x0000_s1026" style="position:absolute;margin-left:331.2pt;margin-top:11.6pt;width:10.9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"/>
            </w:pict>
          </mc:Fallback>
        </mc:AlternateContent>
      </w:r>
    </w:p>
    <w:p w:rsidR="00B96FAA" w:rsidRDefault="00B96FAA" w:rsidP="00B96FAA">
      <w:pPr>
        <w:spacing w:after="0"/>
        <w:rPr>
          <w:rFonts w:ascii="Arial" w:hAnsi="Arial" w:cs="Arial"/>
          <w:sz w:val="20"/>
          <w:szCs w:val="20"/>
        </w:rPr>
      </w:pPr>
      <w:r w:rsidRPr="00E655EE">
        <w:rPr>
          <w:rFonts w:ascii="Arial" w:hAnsi="Arial" w:cs="Arial"/>
          <w:sz w:val="20"/>
          <w:szCs w:val="20"/>
        </w:rPr>
        <w:tab/>
        <w:t>EXCELENTE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 xml:space="preserve">  BUENA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>REGULAR</w:t>
      </w:r>
      <w:r w:rsidRPr="00E655EE">
        <w:rPr>
          <w:rFonts w:ascii="Arial" w:hAnsi="Arial" w:cs="Arial"/>
          <w:sz w:val="20"/>
          <w:szCs w:val="20"/>
        </w:rPr>
        <w:tab/>
      </w:r>
      <w:r w:rsidRPr="00E655EE">
        <w:rPr>
          <w:rFonts w:ascii="Arial" w:hAnsi="Arial" w:cs="Arial"/>
          <w:sz w:val="20"/>
          <w:szCs w:val="20"/>
        </w:rPr>
        <w:tab/>
        <w:t>DEFICIENTE</w:t>
      </w:r>
    </w:p>
    <w:p w:rsidR="00B96FAA" w:rsidRDefault="00B96FAA" w:rsidP="00B96FAA">
      <w:pPr>
        <w:spacing w:after="0"/>
        <w:rPr>
          <w:rFonts w:ascii="Arial" w:hAnsi="Arial" w:cs="Arial"/>
          <w:sz w:val="20"/>
          <w:szCs w:val="20"/>
        </w:rPr>
      </w:pPr>
    </w:p>
    <w:p w:rsidR="00B96FAA" w:rsidRDefault="00B96FAA" w:rsidP="00B96FAA">
      <w:pPr>
        <w:pStyle w:val="Default"/>
        <w:rPr>
          <w:rFonts w:ascii="Arial" w:hAnsi="Arial" w:cs="Arial"/>
          <w:sz w:val="20"/>
          <w:szCs w:val="20"/>
        </w:rPr>
      </w:pPr>
    </w:p>
    <w:p w:rsidR="00B96FAA" w:rsidRDefault="00B96FAA" w:rsidP="00B96FAA">
      <w:pPr>
        <w:spacing w:after="0"/>
        <w:rPr>
          <w:rFonts w:ascii="Arial" w:hAnsi="Arial" w:cs="Arial"/>
          <w:sz w:val="20"/>
          <w:szCs w:val="20"/>
        </w:rPr>
      </w:pPr>
    </w:p>
    <w:p w:rsidR="008F6A65" w:rsidRDefault="008F6A65" w:rsidP="000816E1">
      <w:pPr>
        <w:spacing w:after="0"/>
        <w:rPr>
          <w:rFonts w:ascii="Arial" w:hAnsi="Arial" w:cs="Arial"/>
          <w:sz w:val="20"/>
          <w:szCs w:val="20"/>
        </w:rPr>
      </w:pPr>
    </w:p>
    <w:p w:rsidR="008F6A65" w:rsidRDefault="00A82971" w:rsidP="00A82971">
      <w:pPr>
        <w:tabs>
          <w:tab w:val="left" w:pos="80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ntarios y Sugerencias:</w:t>
      </w:r>
    </w:p>
    <w:p w:rsidR="00A82971" w:rsidRDefault="00A82971" w:rsidP="00A82971">
      <w:pPr>
        <w:tabs>
          <w:tab w:val="left" w:pos="80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A65" w:rsidRDefault="008F6A65" w:rsidP="00A82971">
      <w:pPr>
        <w:spacing w:after="0"/>
        <w:rPr>
          <w:rFonts w:ascii="Arial" w:hAnsi="Arial" w:cs="Arial"/>
          <w:sz w:val="20"/>
          <w:szCs w:val="20"/>
        </w:rPr>
      </w:pPr>
    </w:p>
    <w:p w:rsidR="008F6A65" w:rsidRPr="008F6A65" w:rsidRDefault="008F6A65" w:rsidP="008F6A65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sectPr w:rsidR="008F6A65" w:rsidRPr="008F6A65" w:rsidSect="003E07BE">
      <w:headerReference w:type="default" r:id="rId8"/>
      <w:footerReference w:type="default" r:id="rId9"/>
      <w:pgSz w:w="12240" w:h="15840"/>
      <w:pgMar w:top="1417" w:right="1041" w:bottom="1135" w:left="1701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AA" w:rsidRDefault="00AD73AA" w:rsidP="00085106">
      <w:pPr>
        <w:spacing w:after="0" w:line="240" w:lineRule="auto"/>
      </w:pPr>
      <w:r>
        <w:separator/>
      </w:r>
    </w:p>
  </w:endnote>
  <w:endnote w:type="continuationSeparator" w:id="0">
    <w:p w:rsidR="00AD73AA" w:rsidRDefault="00AD73AA" w:rsidP="0008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Cambria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01" w:rsidRPr="00B25A85" w:rsidRDefault="00A23301" w:rsidP="00B25A85">
    <w:pPr>
      <w:pStyle w:val="Piedepgina"/>
      <w:jc w:val="center"/>
      <w:rPr>
        <w:rFonts w:ascii="Arial" w:hAnsi="Arial" w:cs="Arial"/>
        <w:sz w:val="18"/>
        <w:szCs w:val="18"/>
      </w:rPr>
    </w:pPr>
    <w:r w:rsidRPr="00B25A85">
      <w:rPr>
        <w:rFonts w:ascii="Arial" w:hAnsi="Arial" w:cs="Arial"/>
        <w:sz w:val="18"/>
        <w:szCs w:val="18"/>
      </w:rPr>
      <w:t xml:space="preserve">Este documento es propiedad del CECyT No. </w:t>
    </w:r>
    <w:r w:rsidR="00B25A85" w:rsidRPr="00B25A85">
      <w:rPr>
        <w:rFonts w:ascii="Arial" w:hAnsi="Arial" w:cs="Arial"/>
        <w:sz w:val="18"/>
        <w:szCs w:val="18"/>
      </w:rPr>
      <w:t>9</w:t>
    </w:r>
    <w:r w:rsidRPr="00B25A85">
      <w:rPr>
        <w:rFonts w:ascii="Arial" w:hAnsi="Arial" w:cs="Arial"/>
        <w:sz w:val="18"/>
        <w:szCs w:val="18"/>
      </w:rPr>
      <w:t xml:space="preserve"> "</w:t>
    </w:r>
    <w:r w:rsidR="00B25A85" w:rsidRPr="00B25A85">
      <w:rPr>
        <w:rFonts w:ascii="Arial" w:hAnsi="Arial" w:cs="Arial"/>
        <w:sz w:val="18"/>
        <w:szCs w:val="18"/>
      </w:rPr>
      <w:t>Juan de Dios Bátiz</w:t>
    </w:r>
    <w:r w:rsidRPr="00B25A85">
      <w:rPr>
        <w:rFonts w:ascii="Arial" w:hAnsi="Arial" w:cs="Arial"/>
        <w:sz w:val="18"/>
        <w:szCs w:val="18"/>
      </w:rPr>
      <w:t>", y está prohibida su reproducción parcial o total por cualquier medio electrónico, sin autorización por escrito del Direct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AA" w:rsidRDefault="00AD73AA" w:rsidP="00085106">
      <w:pPr>
        <w:spacing w:after="0" w:line="240" w:lineRule="auto"/>
      </w:pPr>
      <w:r>
        <w:separator/>
      </w:r>
    </w:p>
  </w:footnote>
  <w:footnote w:type="continuationSeparator" w:id="0">
    <w:p w:rsidR="00AD73AA" w:rsidRDefault="00AD73AA" w:rsidP="0008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54" w:rsidRDefault="00D27D54"/>
  <w:tbl>
    <w:tblPr>
      <w:tblpPr w:leftFromText="141" w:rightFromText="141" w:horzAnchor="margin" w:tblpX="-318" w:tblpY="-630"/>
      <w:tblW w:w="1017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26"/>
      <w:gridCol w:w="6379"/>
      <w:gridCol w:w="2268"/>
    </w:tblGrid>
    <w:tr w:rsidR="00A23301" w:rsidRPr="00EF4C18" w:rsidTr="00B25A85">
      <w:trPr>
        <w:trHeight w:val="560"/>
      </w:trPr>
      <w:tc>
        <w:tcPr>
          <w:tcW w:w="1526" w:type="dxa"/>
          <w:vMerge w:val="restart"/>
          <w:vAlign w:val="center"/>
        </w:tcPr>
        <w:p w:rsidR="00A23301" w:rsidRPr="00EF4C18" w:rsidRDefault="00B25A85" w:rsidP="00B25A85">
          <w:pPr>
            <w:spacing w:after="0" w:line="240" w:lineRule="auto"/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819150" cy="781050"/>
                <wp:effectExtent l="19050" t="0" r="0" b="0"/>
                <wp:docPr id="1" name="Imagen 2" descr="CECyT9 chico sin 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ECyT9 chico sin 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</w:tcPr>
        <w:p w:rsidR="00A23301" w:rsidRPr="00EF4C18" w:rsidRDefault="00A23301" w:rsidP="00EF4C18">
          <w:pPr>
            <w:spacing w:after="0" w:line="240" w:lineRule="auto"/>
          </w:pPr>
        </w:p>
        <w:p w:rsidR="00A23301" w:rsidRPr="00EF4C18" w:rsidRDefault="00A23301" w:rsidP="00EF4C1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EF4C18">
            <w:rPr>
              <w:rFonts w:ascii="Arial" w:hAnsi="Arial" w:cs="Arial"/>
              <w:b/>
            </w:rPr>
            <w:t>CENTRO DE ESTUDIOS CIENTÍFICOS Y TECNOLÓ</w:t>
          </w:r>
          <w:r w:rsidR="004E2829">
            <w:rPr>
              <w:rFonts w:ascii="Arial" w:hAnsi="Arial" w:cs="Arial"/>
              <w:b/>
            </w:rPr>
            <w:t xml:space="preserve">GICOS No. </w:t>
          </w:r>
          <w:r w:rsidR="00B25A85">
            <w:rPr>
              <w:rFonts w:ascii="Arial" w:hAnsi="Arial" w:cs="Arial"/>
              <w:b/>
            </w:rPr>
            <w:t>9</w:t>
          </w:r>
        </w:p>
        <w:p w:rsidR="00A23301" w:rsidRPr="00EF4C18" w:rsidRDefault="00A23301" w:rsidP="00EF4C1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EF4C18">
            <w:rPr>
              <w:rFonts w:ascii="Arial" w:hAnsi="Arial" w:cs="Arial"/>
              <w:b/>
            </w:rPr>
            <w:t>“</w:t>
          </w:r>
          <w:r w:rsidR="00B25A85">
            <w:rPr>
              <w:rFonts w:ascii="Arial" w:hAnsi="Arial" w:cs="Arial"/>
              <w:b/>
            </w:rPr>
            <w:t>JUAN DE DIOS BÁTIZ</w:t>
          </w:r>
          <w:r w:rsidRPr="00EF4C18">
            <w:rPr>
              <w:rFonts w:ascii="Arial" w:hAnsi="Arial" w:cs="Arial"/>
              <w:b/>
            </w:rPr>
            <w:t>”</w:t>
          </w:r>
        </w:p>
        <w:p w:rsidR="00A23301" w:rsidRPr="00EF4C18" w:rsidRDefault="00A23301" w:rsidP="00EF4C1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:rsidR="00A23301" w:rsidRPr="00EF4C18" w:rsidRDefault="003E07BE" w:rsidP="003E07BE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NCUESTA DE SATISFACCIÓN DEL CLIENTE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A23301" w:rsidRPr="00EF4C18" w:rsidRDefault="00A23301" w:rsidP="00EF4C1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:rsidR="00A23301" w:rsidRPr="00EF4C18" w:rsidRDefault="0017055D" w:rsidP="00EF4C1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B25A85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R17-02</w:t>
          </w:r>
          <w:r w:rsidR="003E07BE">
            <w:rPr>
              <w:rFonts w:ascii="Arial" w:hAnsi="Arial" w:cs="Arial"/>
              <w:b/>
              <w:sz w:val="20"/>
              <w:szCs w:val="20"/>
            </w:rPr>
            <w:t>-F02</w:t>
          </w:r>
        </w:p>
      </w:tc>
    </w:tr>
    <w:tr w:rsidR="00A23301" w:rsidRPr="00EF4C18">
      <w:trPr>
        <w:trHeight w:val="554"/>
      </w:trPr>
      <w:tc>
        <w:tcPr>
          <w:tcW w:w="1526" w:type="dxa"/>
          <w:vMerge/>
        </w:tcPr>
        <w:p w:rsidR="00A23301" w:rsidRPr="00EF4C18" w:rsidRDefault="00A23301" w:rsidP="00EF4C18">
          <w:pPr>
            <w:spacing w:after="0" w:line="240" w:lineRule="auto"/>
          </w:pPr>
        </w:p>
      </w:tc>
      <w:tc>
        <w:tcPr>
          <w:tcW w:w="6379" w:type="dxa"/>
          <w:vMerge/>
        </w:tcPr>
        <w:p w:rsidR="00A23301" w:rsidRPr="00EF4C18" w:rsidRDefault="00A23301" w:rsidP="00EF4C18">
          <w:pPr>
            <w:spacing w:after="0" w:line="240" w:lineRule="auto"/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</w:tcPr>
        <w:p w:rsidR="00A23301" w:rsidRPr="00EF4C18" w:rsidRDefault="00A23301" w:rsidP="00EF4C1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:rsidR="00A23301" w:rsidRPr="00EF4C18" w:rsidRDefault="00A23301" w:rsidP="00B96FA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B25A85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0</w:t>
          </w:r>
          <w:r w:rsidR="00B96FAA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A23301" w:rsidRPr="00EF4C18">
      <w:trPr>
        <w:trHeight w:val="406"/>
      </w:trPr>
      <w:tc>
        <w:tcPr>
          <w:tcW w:w="1526" w:type="dxa"/>
          <w:vMerge/>
        </w:tcPr>
        <w:p w:rsidR="00A23301" w:rsidRPr="00EF4C18" w:rsidRDefault="00A23301" w:rsidP="00EF4C18">
          <w:pPr>
            <w:spacing w:after="0" w:line="240" w:lineRule="auto"/>
          </w:pPr>
        </w:p>
      </w:tc>
      <w:tc>
        <w:tcPr>
          <w:tcW w:w="6379" w:type="dxa"/>
          <w:vMerge/>
        </w:tcPr>
        <w:p w:rsidR="00A23301" w:rsidRPr="00EF4C18" w:rsidRDefault="00A23301" w:rsidP="00EF4C18">
          <w:pPr>
            <w:spacing w:after="0" w:line="240" w:lineRule="auto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A23301" w:rsidRPr="00EF4C18" w:rsidRDefault="00A23301" w:rsidP="00EF4C1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:rsidR="00A23301" w:rsidRPr="00EF4C18" w:rsidRDefault="00A23301" w:rsidP="007778C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B25A85">
            <w:rPr>
              <w:rFonts w:ascii="Arial" w:hAnsi="Arial" w:cs="Arial"/>
              <w:sz w:val="20"/>
              <w:szCs w:val="20"/>
            </w:rPr>
            <w:t>Página</w:t>
          </w:r>
          <w:r w:rsidR="00B25A85" w:rsidRPr="00B25A85">
            <w:rPr>
              <w:rFonts w:ascii="Arial" w:hAnsi="Arial" w:cs="Arial"/>
              <w:sz w:val="20"/>
              <w:szCs w:val="20"/>
            </w:rPr>
            <w:t>:</w:t>
          </w:r>
          <w:r w:rsidRPr="00EF4C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96F7B">
            <w:fldChar w:fldCharType="begin"/>
          </w:r>
          <w:r w:rsidR="00F96F7B">
            <w:instrText xml:space="preserve"> PAGE   \* MERGEFORMAT </w:instrText>
          </w:r>
          <w:r w:rsidR="00F96F7B">
            <w:fldChar w:fldCharType="separate"/>
          </w:r>
          <w:r w:rsidR="00983BEB" w:rsidRPr="00983BEB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F96F7B"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  <w:r w:rsidR="00EF5F1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7778CA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:rsidR="00A23301" w:rsidRDefault="00A233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4113"/>
    <w:multiLevelType w:val="hybridMultilevel"/>
    <w:tmpl w:val="B3821E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05A6"/>
    <w:multiLevelType w:val="hybridMultilevel"/>
    <w:tmpl w:val="ACA6FEA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F632F7"/>
    <w:multiLevelType w:val="hybridMultilevel"/>
    <w:tmpl w:val="CF6E64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D004F8"/>
    <w:multiLevelType w:val="hybridMultilevel"/>
    <w:tmpl w:val="8F843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64C6"/>
    <w:multiLevelType w:val="hybridMultilevel"/>
    <w:tmpl w:val="0832BB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04DA2"/>
    <w:multiLevelType w:val="hybridMultilevel"/>
    <w:tmpl w:val="E7D0BCB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450718A"/>
    <w:multiLevelType w:val="multilevel"/>
    <w:tmpl w:val="58BA6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14EC58BB"/>
    <w:multiLevelType w:val="hybridMultilevel"/>
    <w:tmpl w:val="E20EE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725E9"/>
    <w:multiLevelType w:val="hybridMultilevel"/>
    <w:tmpl w:val="36DCE3BA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743101B"/>
    <w:multiLevelType w:val="hybridMultilevel"/>
    <w:tmpl w:val="75AE119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D35F5"/>
    <w:multiLevelType w:val="hybridMultilevel"/>
    <w:tmpl w:val="844E3E3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62E"/>
    <w:multiLevelType w:val="hybridMultilevel"/>
    <w:tmpl w:val="06F894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5301E"/>
    <w:multiLevelType w:val="hybridMultilevel"/>
    <w:tmpl w:val="39CE0606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01E285B"/>
    <w:multiLevelType w:val="hybridMultilevel"/>
    <w:tmpl w:val="2FB24E82"/>
    <w:lvl w:ilvl="0" w:tplc="B01C946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303813DB"/>
    <w:multiLevelType w:val="hybridMultilevel"/>
    <w:tmpl w:val="CAE0A5F4"/>
    <w:lvl w:ilvl="0" w:tplc="FFFFFFFF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>
    <w:nsid w:val="31041827"/>
    <w:multiLevelType w:val="hybridMultilevel"/>
    <w:tmpl w:val="76DA2402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33EC2C90"/>
    <w:multiLevelType w:val="hybridMultilevel"/>
    <w:tmpl w:val="622A3A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66C8E"/>
    <w:multiLevelType w:val="hybridMultilevel"/>
    <w:tmpl w:val="8C4A61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543169"/>
    <w:multiLevelType w:val="hybridMultilevel"/>
    <w:tmpl w:val="57B2A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B6EC9"/>
    <w:multiLevelType w:val="hybridMultilevel"/>
    <w:tmpl w:val="DFBE25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F7A2A"/>
    <w:multiLevelType w:val="hybridMultilevel"/>
    <w:tmpl w:val="22A44872"/>
    <w:lvl w:ilvl="0" w:tplc="08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1">
    <w:nsid w:val="441C2F33"/>
    <w:multiLevelType w:val="hybridMultilevel"/>
    <w:tmpl w:val="099860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9E2BCB"/>
    <w:multiLevelType w:val="hybridMultilevel"/>
    <w:tmpl w:val="8EB4070C"/>
    <w:lvl w:ilvl="0" w:tplc="BA9EF5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72A51"/>
    <w:multiLevelType w:val="hybridMultilevel"/>
    <w:tmpl w:val="2124E9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DD4DD7"/>
    <w:multiLevelType w:val="hybridMultilevel"/>
    <w:tmpl w:val="F6548D32"/>
    <w:lvl w:ilvl="0" w:tplc="0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5">
    <w:nsid w:val="5A2B7497"/>
    <w:multiLevelType w:val="multilevel"/>
    <w:tmpl w:val="7E7E2C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>
    <w:nsid w:val="602956B6"/>
    <w:multiLevelType w:val="hybridMultilevel"/>
    <w:tmpl w:val="A7E48810"/>
    <w:lvl w:ilvl="0" w:tplc="4B0ED0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90576"/>
    <w:multiLevelType w:val="hybridMultilevel"/>
    <w:tmpl w:val="462A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753DB"/>
    <w:multiLevelType w:val="hybridMultilevel"/>
    <w:tmpl w:val="C4FA3CD6"/>
    <w:lvl w:ilvl="0" w:tplc="080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>
    <w:nsid w:val="67E346F1"/>
    <w:multiLevelType w:val="hybridMultilevel"/>
    <w:tmpl w:val="9684C268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6ABA3A09"/>
    <w:multiLevelType w:val="hybridMultilevel"/>
    <w:tmpl w:val="18D649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D1CE2"/>
    <w:multiLevelType w:val="hybridMultilevel"/>
    <w:tmpl w:val="5C1AAE80"/>
    <w:lvl w:ilvl="0" w:tplc="0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2">
    <w:nsid w:val="6E5740EE"/>
    <w:multiLevelType w:val="hybridMultilevel"/>
    <w:tmpl w:val="749885E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793F401F"/>
    <w:multiLevelType w:val="hybridMultilevel"/>
    <w:tmpl w:val="70807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9"/>
  </w:num>
  <w:num w:numId="4">
    <w:abstractNumId w:val="24"/>
  </w:num>
  <w:num w:numId="5">
    <w:abstractNumId w:val="31"/>
  </w:num>
  <w:num w:numId="6">
    <w:abstractNumId w:val="12"/>
  </w:num>
  <w:num w:numId="7">
    <w:abstractNumId w:val="8"/>
  </w:num>
  <w:num w:numId="8">
    <w:abstractNumId w:val="32"/>
  </w:num>
  <w:num w:numId="9">
    <w:abstractNumId w:val="30"/>
  </w:num>
  <w:num w:numId="10">
    <w:abstractNumId w:val="33"/>
  </w:num>
  <w:num w:numId="11">
    <w:abstractNumId w:val="4"/>
  </w:num>
  <w:num w:numId="12">
    <w:abstractNumId w:val="7"/>
  </w:num>
  <w:num w:numId="13">
    <w:abstractNumId w:val="0"/>
  </w:num>
  <w:num w:numId="14">
    <w:abstractNumId w:val="14"/>
  </w:num>
  <w:num w:numId="15">
    <w:abstractNumId w:val="18"/>
  </w:num>
  <w:num w:numId="16">
    <w:abstractNumId w:val="28"/>
  </w:num>
  <w:num w:numId="17">
    <w:abstractNumId w:val="9"/>
  </w:num>
  <w:num w:numId="18">
    <w:abstractNumId w:val="2"/>
  </w:num>
  <w:num w:numId="19">
    <w:abstractNumId w:val="21"/>
  </w:num>
  <w:num w:numId="20">
    <w:abstractNumId w:val="11"/>
  </w:num>
  <w:num w:numId="21">
    <w:abstractNumId w:val="3"/>
  </w:num>
  <w:num w:numId="22">
    <w:abstractNumId w:val="20"/>
  </w:num>
  <w:num w:numId="23">
    <w:abstractNumId w:val="23"/>
  </w:num>
  <w:num w:numId="24">
    <w:abstractNumId w:val="1"/>
  </w:num>
  <w:num w:numId="25">
    <w:abstractNumId w:val="27"/>
  </w:num>
  <w:num w:numId="26">
    <w:abstractNumId w:val="15"/>
  </w:num>
  <w:num w:numId="27">
    <w:abstractNumId w:val="19"/>
  </w:num>
  <w:num w:numId="28">
    <w:abstractNumId w:val="6"/>
  </w:num>
  <w:num w:numId="29">
    <w:abstractNumId w:val="17"/>
  </w:num>
  <w:num w:numId="30">
    <w:abstractNumId w:val="16"/>
  </w:num>
  <w:num w:numId="31">
    <w:abstractNumId w:val="22"/>
  </w:num>
  <w:num w:numId="32">
    <w:abstractNumId w:val="26"/>
  </w:num>
  <w:num w:numId="33">
    <w:abstractNumId w:val="1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25"/>
    <w:rsid w:val="000041E3"/>
    <w:rsid w:val="000172A1"/>
    <w:rsid w:val="0002279F"/>
    <w:rsid w:val="0003064A"/>
    <w:rsid w:val="00037C36"/>
    <w:rsid w:val="0004298E"/>
    <w:rsid w:val="00044B9F"/>
    <w:rsid w:val="00054F6A"/>
    <w:rsid w:val="00063FF5"/>
    <w:rsid w:val="000645E0"/>
    <w:rsid w:val="000816E1"/>
    <w:rsid w:val="00085106"/>
    <w:rsid w:val="0009294F"/>
    <w:rsid w:val="000978DD"/>
    <w:rsid w:val="000A6304"/>
    <w:rsid w:val="000B1E52"/>
    <w:rsid w:val="000B3D24"/>
    <w:rsid w:val="000C2FCF"/>
    <w:rsid w:val="000C7D9A"/>
    <w:rsid w:val="000E688A"/>
    <w:rsid w:val="000F3CBB"/>
    <w:rsid w:val="00101DD3"/>
    <w:rsid w:val="0012609A"/>
    <w:rsid w:val="00126E8C"/>
    <w:rsid w:val="00130347"/>
    <w:rsid w:val="0013693F"/>
    <w:rsid w:val="00145028"/>
    <w:rsid w:val="001639BF"/>
    <w:rsid w:val="0017055D"/>
    <w:rsid w:val="001779CF"/>
    <w:rsid w:val="00194CC6"/>
    <w:rsid w:val="0019717B"/>
    <w:rsid w:val="001A3D6B"/>
    <w:rsid w:val="001A486B"/>
    <w:rsid w:val="001B2C57"/>
    <w:rsid w:val="001B320D"/>
    <w:rsid w:val="001D1AFA"/>
    <w:rsid w:val="001E2A54"/>
    <w:rsid w:val="001F0FC6"/>
    <w:rsid w:val="00204486"/>
    <w:rsid w:val="00205B95"/>
    <w:rsid w:val="00205BB7"/>
    <w:rsid w:val="00212455"/>
    <w:rsid w:val="0021269D"/>
    <w:rsid w:val="00213E77"/>
    <w:rsid w:val="00214EFA"/>
    <w:rsid w:val="00221F7D"/>
    <w:rsid w:val="00225E3A"/>
    <w:rsid w:val="00233D6D"/>
    <w:rsid w:val="0026077F"/>
    <w:rsid w:val="00260B34"/>
    <w:rsid w:val="0026165D"/>
    <w:rsid w:val="00270CB6"/>
    <w:rsid w:val="00271EA1"/>
    <w:rsid w:val="002763A2"/>
    <w:rsid w:val="002A6917"/>
    <w:rsid w:val="002B1E6A"/>
    <w:rsid w:val="002D4D69"/>
    <w:rsid w:val="002D5F16"/>
    <w:rsid w:val="002D6FA6"/>
    <w:rsid w:val="002E4E5F"/>
    <w:rsid w:val="002E5DDA"/>
    <w:rsid w:val="002F30CB"/>
    <w:rsid w:val="002F7FF0"/>
    <w:rsid w:val="00300508"/>
    <w:rsid w:val="00312A63"/>
    <w:rsid w:val="00313E4D"/>
    <w:rsid w:val="003161B2"/>
    <w:rsid w:val="00321191"/>
    <w:rsid w:val="00331048"/>
    <w:rsid w:val="00340A22"/>
    <w:rsid w:val="0034379F"/>
    <w:rsid w:val="00354164"/>
    <w:rsid w:val="00357240"/>
    <w:rsid w:val="003644BE"/>
    <w:rsid w:val="003660C1"/>
    <w:rsid w:val="00367447"/>
    <w:rsid w:val="0037598B"/>
    <w:rsid w:val="00377D5C"/>
    <w:rsid w:val="003858E3"/>
    <w:rsid w:val="00385CE9"/>
    <w:rsid w:val="003879BC"/>
    <w:rsid w:val="00391AAB"/>
    <w:rsid w:val="00393E41"/>
    <w:rsid w:val="003A0489"/>
    <w:rsid w:val="003A0669"/>
    <w:rsid w:val="003A2490"/>
    <w:rsid w:val="003A3716"/>
    <w:rsid w:val="003B6817"/>
    <w:rsid w:val="003B7881"/>
    <w:rsid w:val="003C3E73"/>
    <w:rsid w:val="003D0EB4"/>
    <w:rsid w:val="003D5695"/>
    <w:rsid w:val="003D5854"/>
    <w:rsid w:val="003E07BE"/>
    <w:rsid w:val="003E754A"/>
    <w:rsid w:val="003F0EC1"/>
    <w:rsid w:val="003F3B7C"/>
    <w:rsid w:val="003F5157"/>
    <w:rsid w:val="003F5376"/>
    <w:rsid w:val="003F72C7"/>
    <w:rsid w:val="00404546"/>
    <w:rsid w:val="00417ADB"/>
    <w:rsid w:val="004367A3"/>
    <w:rsid w:val="00446397"/>
    <w:rsid w:val="00480CA3"/>
    <w:rsid w:val="0048605A"/>
    <w:rsid w:val="00494832"/>
    <w:rsid w:val="00494897"/>
    <w:rsid w:val="0049735C"/>
    <w:rsid w:val="004B704D"/>
    <w:rsid w:val="004B7E94"/>
    <w:rsid w:val="004C78A5"/>
    <w:rsid w:val="004D5613"/>
    <w:rsid w:val="004E2829"/>
    <w:rsid w:val="004E4FD4"/>
    <w:rsid w:val="004F2E2F"/>
    <w:rsid w:val="004F5800"/>
    <w:rsid w:val="00507955"/>
    <w:rsid w:val="0052137E"/>
    <w:rsid w:val="00521F94"/>
    <w:rsid w:val="0053237A"/>
    <w:rsid w:val="005426FA"/>
    <w:rsid w:val="005710F9"/>
    <w:rsid w:val="00571B45"/>
    <w:rsid w:val="005974FA"/>
    <w:rsid w:val="00597F4C"/>
    <w:rsid w:val="005A6FDD"/>
    <w:rsid w:val="005B1DDC"/>
    <w:rsid w:val="005C2EAB"/>
    <w:rsid w:val="005C31E1"/>
    <w:rsid w:val="005C5B89"/>
    <w:rsid w:val="005C6C55"/>
    <w:rsid w:val="005C774D"/>
    <w:rsid w:val="005E5B1D"/>
    <w:rsid w:val="00600AC5"/>
    <w:rsid w:val="00622AD8"/>
    <w:rsid w:val="0062682B"/>
    <w:rsid w:val="00630AC4"/>
    <w:rsid w:val="0063322D"/>
    <w:rsid w:val="00646D4D"/>
    <w:rsid w:val="00654BD2"/>
    <w:rsid w:val="0065546C"/>
    <w:rsid w:val="006669C8"/>
    <w:rsid w:val="00676E4D"/>
    <w:rsid w:val="00677EA5"/>
    <w:rsid w:val="006871F9"/>
    <w:rsid w:val="006A2EB1"/>
    <w:rsid w:val="006C206B"/>
    <w:rsid w:val="006C630C"/>
    <w:rsid w:val="006C7885"/>
    <w:rsid w:val="006D387C"/>
    <w:rsid w:val="006D6AA8"/>
    <w:rsid w:val="006E3D46"/>
    <w:rsid w:val="006F32FE"/>
    <w:rsid w:val="006F6BE3"/>
    <w:rsid w:val="006F7940"/>
    <w:rsid w:val="00702CAA"/>
    <w:rsid w:val="00702DCE"/>
    <w:rsid w:val="007169D9"/>
    <w:rsid w:val="00734EE9"/>
    <w:rsid w:val="00743350"/>
    <w:rsid w:val="00744578"/>
    <w:rsid w:val="00750488"/>
    <w:rsid w:val="00750B46"/>
    <w:rsid w:val="007537E3"/>
    <w:rsid w:val="00757432"/>
    <w:rsid w:val="007715C0"/>
    <w:rsid w:val="00772DB8"/>
    <w:rsid w:val="007764CA"/>
    <w:rsid w:val="007778CA"/>
    <w:rsid w:val="00782A08"/>
    <w:rsid w:val="007944B8"/>
    <w:rsid w:val="007A43F7"/>
    <w:rsid w:val="007A5531"/>
    <w:rsid w:val="007A73A3"/>
    <w:rsid w:val="007B3A7B"/>
    <w:rsid w:val="007B5C49"/>
    <w:rsid w:val="007B6ECE"/>
    <w:rsid w:val="007C0F34"/>
    <w:rsid w:val="007C5181"/>
    <w:rsid w:val="007D2375"/>
    <w:rsid w:val="007D46D8"/>
    <w:rsid w:val="007F33ED"/>
    <w:rsid w:val="007F6FD8"/>
    <w:rsid w:val="00801817"/>
    <w:rsid w:val="00802107"/>
    <w:rsid w:val="00806E0B"/>
    <w:rsid w:val="00832F44"/>
    <w:rsid w:val="00844CBD"/>
    <w:rsid w:val="008650F2"/>
    <w:rsid w:val="00867D52"/>
    <w:rsid w:val="008804F2"/>
    <w:rsid w:val="00883A3B"/>
    <w:rsid w:val="0089621D"/>
    <w:rsid w:val="008B626E"/>
    <w:rsid w:val="008B7855"/>
    <w:rsid w:val="008C341A"/>
    <w:rsid w:val="008C5249"/>
    <w:rsid w:val="008F6A65"/>
    <w:rsid w:val="009142CB"/>
    <w:rsid w:val="00920E01"/>
    <w:rsid w:val="00923B36"/>
    <w:rsid w:val="00931294"/>
    <w:rsid w:val="0093511B"/>
    <w:rsid w:val="00937322"/>
    <w:rsid w:val="009459AA"/>
    <w:rsid w:val="00953E6C"/>
    <w:rsid w:val="00954534"/>
    <w:rsid w:val="00965820"/>
    <w:rsid w:val="00982A7B"/>
    <w:rsid w:val="00983BEB"/>
    <w:rsid w:val="00996121"/>
    <w:rsid w:val="009963AC"/>
    <w:rsid w:val="009A2417"/>
    <w:rsid w:val="009A3D55"/>
    <w:rsid w:val="009A78EA"/>
    <w:rsid w:val="009B1C6D"/>
    <w:rsid w:val="009B2089"/>
    <w:rsid w:val="009B22F4"/>
    <w:rsid w:val="009B3A97"/>
    <w:rsid w:val="009B3B13"/>
    <w:rsid w:val="009D5BDF"/>
    <w:rsid w:val="009E26DC"/>
    <w:rsid w:val="009E3863"/>
    <w:rsid w:val="00A06852"/>
    <w:rsid w:val="00A168CB"/>
    <w:rsid w:val="00A204A5"/>
    <w:rsid w:val="00A23301"/>
    <w:rsid w:val="00A3736B"/>
    <w:rsid w:val="00A43209"/>
    <w:rsid w:val="00A44900"/>
    <w:rsid w:val="00A57ADA"/>
    <w:rsid w:val="00A66DBF"/>
    <w:rsid w:val="00A70DDE"/>
    <w:rsid w:val="00A758E3"/>
    <w:rsid w:val="00A75B4B"/>
    <w:rsid w:val="00A82971"/>
    <w:rsid w:val="00A93E9D"/>
    <w:rsid w:val="00AA091C"/>
    <w:rsid w:val="00AA3189"/>
    <w:rsid w:val="00AB497A"/>
    <w:rsid w:val="00AD535A"/>
    <w:rsid w:val="00AD73AA"/>
    <w:rsid w:val="00AE18B3"/>
    <w:rsid w:val="00AE23F8"/>
    <w:rsid w:val="00AE43C2"/>
    <w:rsid w:val="00AE56EE"/>
    <w:rsid w:val="00B07FA0"/>
    <w:rsid w:val="00B1496E"/>
    <w:rsid w:val="00B17A8C"/>
    <w:rsid w:val="00B25A85"/>
    <w:rsid w:val="00B53DB6"/>
    <w:rsid w:val="00B545BD"/>
    <w:rsid w:val="00B5489A"/>
    <w:rsid w:val="00B56B84"/>
    <w:rsid w:val="00B602B5"/>
    <w:rsid w:val="00B61540"/>
    <w:rsid w:val="00B6752D"/>
    <w:rsid w:val="00B70B3D"/>
    <w:rsid w:val="00B81BA7"/>
    <w:rsid w:val="00B8615A"/>
    <w:rsid w:val="00B86C7A"/>
    <w:rsid w:val="00B91C9E"/>
    <w:rsid w:val="00B92E5C"/>
    <w:rsid w:val="00B9428D"/>
    <w:rsid w:val="00B96FAA"/>
    <w:rsid w:val="00B973DE"/>
    <w:rsid w:val="00BA0A61"/>
    <w:rsid w:val="00BA7819"/>
    <w:rsid w:val="00BC6B17"/>
    <w:rsid w:val="00BC7C81"/>
    <w:rsid w:val="00BE3AEC"/>
    <w:rsid w:val="00BF14F5"/>
    <w:rsid w:val="00BF1DF0"/>
    <w:rsid w:val="00BF6BC7"/>
    <w:rsid w:val="00C006B6"/>
    <w:rsid w:val="00C06FB1"/>
    <w:rsid w:val="00C112EE"/>
    <w:rsid w:val="00C140FC"/>
    <w:rsid w:val="00C14243"/>
    <w:rsid w:val="00C32DD7"/>
    <w:rsid w:val="00C4209E"/>
    <w:rsid w:val="00C50F31"/>
    <w:rsid w:val="00C51021"/>
    <w:rsid w:val="00C53096"/>
    <w:rsid w:val="00C55ED8"/>
    <w:rsid w:val="00C57872"/>
    <w:rsid w:val="00C57FCB"/>
    <w:rsid w:val="00C65553"/>
    <w:rsid w:val="00C73B59"/>
    <w:rsid w:val="00C75A25"/>
    <w:rsid w:val="00C802B4"/>
    <w:rsid w:val="00C850AB"/>
    <w:rsid w:val="00C86177"/>
    <w:rsid w:val="00C876D6"/>
    <w:rsid w:val="00C87CC3"/>
    <w:rsid w:val="00C90472"/>
    <w:rsid w:val="00CA4FEF"/>
    <w:rsid w:val="00CD1C5D"/>
    <w:rsid w:val="00CD3007"/>
    <w:rsid w:val="00CE7CB7"/>
    <w:rsid w:val="00CF2798"/>
    <w:rsid w:val="00CF5D44"/>
    <w:rsid w:val="00D0035F"/>
    <w:rsid w:val="00D00455"/>
    <w:rsid w:val="00D27D54"/>
    <w:rsid w:val="00D300A9"/>
    <w:rsid w:val="00D63D19"/>
    <w:rsid w:val="00D73A7D"/>
    <w:rsid w:val="00D75D71"/>
    <w:rsid w:val="00D8339D"/>
    <w:rsid w:val="00DA35C6"/>
    <w:rsid w:val="00DA6C90"/>
    <w:rsid w:val="00DB0111"/>
    <w:rsid w:val="00DD32FB"/>
    <w:rsid w:val="00DD4B4C"/>
    <w:rsid w:val="00DE228B"/>
    <w:rsid w:val="00DE4EF5"/>
    <w:rsid w:val="00DF4F0F"/>
    <w:rsid w:val="00E14B0F"/>
    <w:rsid w:val="00E27A6F"/>
    <w:rsid w:val="00E33199"/>
    <w:rsid w:val="00E3498E"/>
    <w:rsid w:val="00E34B66"/>
    <w:rsid w:val="00E440B2"/>
    <w:rsid w:val="00E52DC1"/>
    <w:rsid w:val="00E655EE"/>
    <w:rsid w:val="00E72455"/>
    <w:rsid w:val="00E74D6F"/>
    <w:rsid w:val="00E77B1C"/>
    <w:rsid w:val="00EA5CFF"/>
    <w:rsid w:val="00EB052B"/>
    <w:rsid w:val="00EB1DBE"/>
    <w:rsid w:val="00EC2EEB"/>
    <w:rsid w:val="00EC47EA"/>
    <w:rsid w:val="00EE0E15"/>
    <w:rsid w:val="00EE35C8"/>
    <w:rsid w:val="00EE63F8"/>
    <w:rsid w:val="00EF4C18"/>
    <w:rsid w:val="00EF5F1F"/>
    <w:rsid w:val="00EF612F"/>
    <w:rsid w:val="00F07860"/>
    <w:rsid w:val="00F255CA"/>
    <w:rsid w:val="00F467A4"/>
    <w:rsid w:val="00F52D57"/>
    <w:rsid w:val="00F655EF"/>
    <w:rsid w:val="00F67FA4"/>
    <w:rsid w:val="00F91838"/>
    <w:rsid w:val="00F93555"/>
    <w:rsid w:val="00F945BC"/>
    <w:rsid w:val="00F96F7B"/>
    <w:rsid w:val="00FA10E3"/>
    <w:rsid w:val="00FA5159"/>
    <w:rsid w:val="00FA575D"/>
    <w:rsid w:val="00FE2A4A"/>
    <w:rsid w:val="00FE4609"/>
    <w:rsid w:val="00FF108E"/>
    <w:rsid w:val="00FF32BA"/>
    <w:rsid w:val="00FF5160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B71F07-D854-46F5-8E25-9E1817CB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E0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A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C75A2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85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85106"/>
  </w:style>
  <w:style w:type="paragraph" w:styleId="Piedepgina">
    <w:name w:val="footer"/>
    <w:basedOn w:val="Normal"/>
    <w:link w:val="PiedepginaCar"/>
    <w:uiPriority w:val="99"/>
    <w:unhideWhenUsed/>
    <w:rsid w:val="00085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10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E23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E23F8"/>
  </w:style>
  <w:style w:type="paragraph" w:styleId="Textoindependienteprimerasangra2">
    <w:name w:val="Body Text First Indent 2"/>
    <w:basedOn w:val="Sangradetextonormal"/>
    <w:link w:val="Textoindependienteprimerasangra2Car"/>
    <w:rsid w:val="00AE23F8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E23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73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735C"/>
    <w:rPr>
      <w:sz w:val="22"/>
      <w:szCs w:val="22"/>
      <w:lang w:val="es-MX" w:eastAsia="en-US"/>
    </w:rPr>
  </w:style>
  <w:style w:type="paragraph" w:customStyle="1" w:styleId="Default">
    <w:name w:val="Default"/>
    <w:rsid w:val="00FF32BA"/>
    <w:pPr>
      <w:autoSpaceDE w:val="0"/>
      <w:autoSpaceDN w:val="0"/>
      <w:adjustRightInd w:val="0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2B06-EB3B-431B-8F03-01EE948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Dirección CEGET</cp:lastModifiedBy>
  <cp:revision>9</cp:revision>
  <cp:lastPrinted>2012-06-26T01:19:00Z</cp:lastPrinted>
  <dcterms:created xsi:type="dcterms:W3CDTF">2012-03-23T19:54:00Z</dcterms:created>
  <dcterms:modified xsi:type="dcterms:W3CDTF">2014-08-21T16:44:00Z</dcterms:modified>
</cp:coreProperties>
</file>